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CA" w:rsidRPr="00D13D9D" w:rsidRDefault="000C3FCA" w:rsidP="000C3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D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9B56B8" w:rsidRPr="00D13D9D" w:rsidRDefault="00854238" w:rsidP="000C3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 начального</w:t>
      </w:r>
      <w:r w:rsidR="000C3FCA" w:rsidRPr="00D13D9D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в</w:t>
      </w:r>
      <w:r w:rsidR="00F431A9">
        <w:rPr>
          <w:rFonts w:ascii="Times New Roman" w:hAnsi="Times New Roman" w:cs="Times New Roman"/>
          <w:b/>
          <w:sz w:val="24"/>
          <w:szCs w:val="24"/>
        </w:rPr>
        <w:t xml:space="preserve"> рамках программы воспитания 1-</w:t>
      </w:r>
      <w:proofErr w:type="gramStart"/>
      <w:r w:rsidR="00F431A9">
        <w:rPr>
          <w:rFonts w:ascii="Times New Roman" w:hAnsi="Times New Roman" w:cs="Times New Roman"/>
          <w:b/>
          <w:sz w:val="24"/>
          <w:szCs w:val="24"/>
        </w:rPr>
        <w:t xml:space="preserve">4 </w:t>
      </w:r>
      <w:bookmarkStart w:id="0" w:name="_GoBack"/>
      <w:bookmarkEnd w:id="0"/>
      <w:r w:rsidR="000C3FCA" w:rsidRPr="00D13D9D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proofErr w:type="gramEnd"/>
    </w:p>
    <w:p w:rsidR="000C3FCA" w:rsidRPr="00D13D9D" w:rsidRDefault="000C3FCA" w:rsidP="000C3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D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D13D9D">
        <w:rPr>
          <w:rFonts w:ascii="Times New Roman" w:hAnsi="Times New Roman" w:cs="Times New Roman"/>
          <w:b/>
          <w:sz w:val="24"/>
          <w:szCs w:val="24"/>
        </w:rPr>
        <w:t>Сорокинская</w:t>
      </w:r>
      <w:proofErr w:type="spellEnd"/>
      <w:r w:rsidRPr="00D13D9D">
        <w:rPr>
          <w:rFonts w:ascii="Times New Roman" w:hAnsi="Times New Roman" w:cs="Times New Roman"/>
          <w:b/>
          <w:sz w:val="24"/>
          <w:szCs w:val="24"/>
        </w:rPr>
        <w:t xml:space="preserve"> ООШ» на 2023-2024 учебный год</w:t>
      </w:r>
    </w:p>
    <w:p w:rsidR="000C3FCA" w:rsidRPr="00D13D9D" w:rsidRDefault="000C3FCA" w:rsidP="000C3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8"/>
        <w:gridCol w:w="2128"/>
        <w:gridCol w:w="3297"/>
        <w:gridCol w:w="977"/>
      </w:tblGrid>
      <w:tr w:rsidR="000C3FCA" w:rsidRPr="00D13D9D" w:rsidTr="00111BAC">
        <w:tc>
          <w:tcPr>
            <w:tcW w:w="0" w:type="auto"/>
            <w:gridSpan w:val="4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ные общешкольные дела»</w:t>
            </w:r>
          </w:p>
        </w:tc>
      </w:tr>
      <w:tr w:rsidR="008917DF" w:rsidRPr="00D13D9D" w:rsidTr="000C3FCA"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0C3FCA" w:rsidRPr="00D13D9D" w:rsidRDefault="00A7079E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917DF" w:rsidRPr="00D13D9D" w:rsidTr="000C3FCA"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«Дню знаний»</w:t>
            </w:r>
          </w:p>
        </w:tc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0" w:type="auto"/>
          </w:tcPr>
          <w:p w:rsidR="000C3FCA" w:rsidRPr="00D13D9D" w:rsidRDefault="000C3FCA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вожатые, классные руководители</w:t>
            </w:r>
          </w:p>
        </w:tc>
        <w:tc>
          <w:tcPr>
            <w:tcW w:w="0" w:type="auto"/>
          </w:tcPr>
          <w:p w:rsidR="000C3FCA" w:rsidRPr="00D13D9D" w:rsidRDefault="00854238" w:rsidP="000C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8C64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4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учителя русского языка</w:t>
            </w:r>
          </w:p>
        </w:tc>
        <w:tc>
          <w:tcPr>
            <w:tcW w:w="0" w:type="auto"/>
          </w:tcPr>
          <w:p w:rsidR="00854238" w:rsidRDefault="00854238" w:rsidP="00854238">
            <w:r w:rsidRPr="008C64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4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истории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8C64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4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Акция «Милосердие»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8C64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4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Друзья наши меньшие», приуроченная ко дню защиты животных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8C64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4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о «Дню учителя» «Учитель будет вечен на Земле!» (по плану)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старшие вожатые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8C64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4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отца России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8C64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4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8C64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4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8C64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4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старшие вожатые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8C64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4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воинской славы: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истории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E9083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908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, 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E9083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908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лного освобождения Ле</w:t>
            </w:r>
            <w:r w:rsid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града от фашистской блокады</w:t>
            </w:r>
          </w:p>
          <w:p w:rsidR="00F41138" w:rsidRPr="00854238" w:rsidRDefault="00F41138" w:rsidP="00854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,  классные руководители</w:t>
            </w:r>
          </w:p>
        </w:tc>
        <w:tc>
          <w:tcPr>
            <w:tcW w:w="0" w:type="auto"/>
          </w:tcPr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proofErr w:type="spellStart"/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еделя российской науки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F41138" w:rsidRPr="00D13D9D" w:rsidRDefault="008542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памяти о россиянах, исполнивших служебный долг за пределами Отечества.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F41138" w:rsidRPr="00D13D9D" w:rsidRDefault="008542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«Неделя мужества»:</w:t>
            </w:r>
          </w:p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- встречи с ветеранами и участниками военных действий;</w:t>
            </w:r>
          </w:p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- встречи с людьми воинских профессий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3C244A"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, 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F41138" w:rsidRPr="00D13D9D" w:rsidRDefault="008542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8 марта.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, 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BD6396" w:rsidRPr="00D13D9D" w:rsidRDefault="008542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BD6396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0" w:type="auto"/>
          </w:tcPr>
          <w:p w:rsidR="00F41138" w:rsidRPr="00D13D9D" w:rsidRDefault="00053E67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0" w:type="auto"/>
          </w:tcPr>
          <w:p w:rsidR="00F41138" w:rsidRPr="00D13D9D" w:rsidRDefault="00BD6396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классные руководители</w:t>
            </w:r>
          </w:p>
        </w:tc>
        <w:tc>
          <w:tcPr>
            <w:tcW w:w="0" w:type="auto"/>
          </w:tcPr>
          <w:p w:rsidR="00BD6396" w:rsidRPr="00D13D9D" w:rsidRDefault="008542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053E67" w:rsidRPr="00D13D9D" w:rsidRDefault="00280584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Земли»</w:t>
            </w:r>
          </w:p>
        </w:tc>
        <w:tc>
          <w:tcPr>
            <w:tcW w:w="0" w:type="auto"/>
          </w:tcPr>
          <w:p w:rsidR="00053E67" w:rsidRPr="00D13D9D" w:rsidRDefault="00280584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0" w:type="auto"/>
          </w:tcPr>
          <w:p w:rsidR="00053E67" w:rsidRPr="00D13D9D" w:rsidRDefault="00280584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географии, классные руководители</w:t>
            </w:r>
          </w:p>
        </w:tc>
        <w:tc>
          <w:tcPr>
            <w:tcW w:w="0" w:type="auto"/>
          </w:tcPr>
          <w:p w:rsidR="00280584" w:rsidRPr="00D13D9D" w:rsidRDefault="00854238" w:rsidP="00F411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827AE0" w:rsidRPr="00D13D9D" w:rsidRDefault="00827AE0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итинг ко Дню Победы</w:t>
            </w:r>
          </w:p>
        </w:tc>
        <w:tc>
          <w:tcPr>
            <w:tcW w:w="0" w:type="auto"/>
          </w:tcPr>
          <w:p w:rsidR="00827AE0" w:rsidRPr="00D13D9D" w:rsidRDefault="00827AE0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0" w:type="auto"/>
          </w:tcPr>
          <w:p w:rsidR="00827AE0" w:rsidRPr="00D13D9D" w:rsidRDefault="00827AE0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27AE0" w:rsidRPr="00D13D9D" w:rsidRDefault="00854238" w:rsidP="00F411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41138" w:rsidRPr="00D13D9D" w:rsidTr="00111BAC">
        <w:tc>
          <w:tcPr>
            <w:tcW w:w="0" w:type="auto"/>
            <w:gridSpan w:val="4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F41138" w:rsidRPr="00D13D9D" w:rsidTr="00111BAC">
        <w:tc>
          <w:tcPr>
            <w:tcW w:w="0" w:type="auto"/>
            <w:gridSpan w:val="4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е классные часы (по календарю образовательных событий) </w:t>
            </w:r>
          </w:p>
        </w:tc>
      </w:tr>
      <w:tr w:rsidR="008917DF" w:rsidRPr="00D13D9D" w:rsidTr="000C3FCA"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солидарности в борьбе с терроризмом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</w:tcPr>
          <w:p w:rsidR="00F41138" w:rsidRPr="00D13D9D" w:rsidRDefault="00F411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1138" w:rsidRPr="00D13D9D" w:rsidRDefault="00854238" w:rsidP="00F4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, посвященный дню памяти погибших при исполнении служебных обязанностей сотрудников органов внутренних дел России. </w:t>
            </w:r>
          </w:p>
        </w:tc>
        <w:tc>
          <w:tcPr>
            <w:tcW w:w="0" w:type="auto"/>
          </w:tcPr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0" w:type="auto"/>
          </w:tcPr>
          <w:p w:rsidR="00F41138" w:rsidRPr="00854238" w:rsidRDefault="00F411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1138" w:rsidRPr="00854238" w:rsidRDefault="00854238" w:rsidP="00F41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й час «День Государственного герба Российской Федерации»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истории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C562B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562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Международному дню родного языка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C562B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562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Час истории: воссоединение Крыма с Россией»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C562B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562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часы «Всемирный день театра»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C562B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562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й час «Первые в космосе»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C562B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562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й час «Этих дней не смолкнет слава»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C562B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562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ПВР классного руководителя 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C562B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562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53E67" w:rsidRPr="00D13D9D" w:rsidTr="00111BAC">
        <w:tc>
          <w:tcPr>
            <w:tcW w:w="0" w:type="auto"/>
            <w:gridSpan w:val="4"/>
          </w:tcPr>
          <w:p w:rsidR="00053E67" w:rsidRPr="00D13D9D" w:rsidRDefault="00053E67" w:rsidP="00F4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564B96"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»</w:t>
            </w:r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Формы сотрудничества на уроке в группе, в команде, в паре с учеником, в паре с учителем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0" w:type="auto"/>
          </w:tcPr>
          <w:p w:rsidR="00854238" w:rsidRDefault="00854238" w:rsidP="00854238">
            <w:r w:rsidRPr="002D484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D48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тбор текстов, учебных заданий с образцами героических поступков, проявления человеколюбия, сострадания, достоинства и чести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0" w:type="auto"/>
          </w:tcPr>
          <w:p w:rsidR="00854238" w:rsidRDefault="00854238" w:rsidP="00854238">
            <w:r w:rsidRPr="002D484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D48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искуссия, вопросы, презентации, реальные сюжеты с постановкой нравственных проблем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0" w:type="auto"/>
          </w:tcPr>
          <w:p w:rsidR="00854238" w:rsidRDefault="00854238" w:rsidP="00854238">
            <w:r w:rsidRPr="002D484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D48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роки – экскурсии, библиотечные и музейные уроки, практикумы с реальными предметами природы, ролевые игры, урок – путешествие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0" w:type="auto"/>
          </w:tcPr>
          <w:p w:rsidR="00854238" w:rsidRDefault="00854238" w:rsidP="00854238">
            <w:r w:rsidRPr="002D484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D48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роки мужества, уроки милосердия, уроки добра, уроки мира как ресурс эмоционально-нравственного воспитания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0" w:type="auto"/>
          </w:tcPr>
          <w:p w:rsidR="00854238" w:rsidRDefault="00854238" w:rsidP="00854238">
            <w:r w:rsidRPr="002D484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D48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 ОБЖ: подготовка учащихся к действиям в условиях различного рода чрезвычайных ситуаций – по плану воспитательной работы в соответствии с Общероссийским Календарем событий на 2023-2024 учебный год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ОБЖ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2D484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D48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классные руководители</w:t>
            </w:r>
          </w:p>
        </w:tc>
        <w:tc>
          <w:tcPr>
            <w:tcW w:w="0" w:type="auto"/>
          </w:tcPr>
          <w:p w:rsidR="00082CD2" w:rsidRPr="00D13D9D" w:rsidRDefault="00854238" w:rsidP="000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82CD2" w:rsidRPr="00D13D9D" w:rsidTr="00111BAC">
        <w:tc>
          <w:tcPr>
            <w:tcW w:w="0" w:type="auto"/>
            <w:gridSpan w:val="4"/>
          </w:tcPr>
          <w:p w:rsidR="00082CD2" w:rsidRPr="00D13D9D" w:rsidRDefault="00082CD2" w:rsidP="00082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урс «Разговоры о важном»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урс «Основы логики и </w:t>
            </w:r>
            <w:proofErr w:type="spellStart"/>
            <w:r w:rsidRPr="00D13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горитмики</w:t>
            </w:r>
            <w:proofErr w:type="spellEnd"/>
            <w:r w:rsidRPr="00D13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B6A86" w:rsidRPr="00D13D9D" w:rsidTr="00111BAC">
        <w:tc>
          <w:tcPr>
            <w:tcW w:w="0" w:type="auto"/>
            <w:gridSpan w:val="4"/>
          </w:tcPr>
          <w:p w:rsidR="00CB6A86" w:rsidRPr="00D13D9D" w:rsidRDefault="00CB6A86" w:rsidP="00082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астие в патриотических акциях: «Диктант Победы», «Свеча памяти», «Бес-сметный полк», «Георгиевская ленточка»;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5B1D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B1D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Экологические акции: «Сдай макулатуру-спаси дерево», «Помогать животным просто», «Экологический диктант», «Чистый двор»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старшие вожатые,  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5B1D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B1D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854238" w:rsidRDefault="00854238" w:rsidP="00E77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 спортивный</w:t>
            </w:r>
            <w:proofErr w:type="gram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ГТО</w:t>
            </w:r>
          </w:p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(1 ступень)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854238" w:rsidRDefault="00E77BC1" w:rsidP="00E77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3 </w:t>
            </w:r>
            <w:proofErr w:type="spellStart"/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в счет 60 Спартакиады школьников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854238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сероссийский  спортивный</w:t>
            </w:r>
            <w:proofErr w:type="gram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ГТО</w:t>
            </w:r>
          </w:p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(2 ступень)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E77BC1" w:rsidRPr="00D13D9D" w:rsidTr="00111BAC">
        <w:tc>
          <w:tcPr>
            <w:tcW w:w="0" w:type="auto"/>
            <w:gridSpan w:val="4"/>
          </w:tcPr>
          <w:p w:rsidR="00E77BC1" w:rsidRPr="00D13D9D" w:rsidRDefault="00E77BC1" w:rsidP="00E77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B3524E"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»</w:t>
            </w:r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, осуществляемое классными руководителями вместе со школьниками своих классов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E820E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820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Размещение на стенах школы регулярно сменяемых экспозиций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E820E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820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старшие вожатые, классные руководители.</w:t>
            </w:r>
          </w:p>
        </w:tc>
        <w:tc>
          <w:tcPr>
            <w:tcW w:w="0" w:type="auto"/>
          </w:tcPr>
          <w:p w:rsidR="00854238" w:rsidRDefault="00854238" w:rsidP="00854238">
            <w:r w:rsidRPr="00E820E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820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0" w:type="auto"/>
          </w:tcPr>
          <w:p w:rsidR="00854238" w:rsidRDefault="00854238" w:rsidP="00854238">
            <w:r w:rsidRPr="00E820E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820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54177" w:rsidRPr="00D13D9D" w:rsidTr="00111BAC">
        <w:tc>
          <w:tcPr>
            <w:tcW w:w="0" w:type="auto"/>
            <w:gridSpan w:val="4"/>
          </w:tcPr>
          <w:p w:rsidR="00354177" w:rsidRPr="00F91629" w:rsidRDefault="00354177" w:rsidP="00E7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A2392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239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тематические, аналитические, итоговые, комбинированные, совместно с учителями-предметниками), проводимые в режиме обсуждения наиболее острых проблем обучения и воспитания школьников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0" w:type="auto"/>
          </w:tcPr>
          <w:p w:rsidR="00854238" w:rsidRDefault="00854238" w:rsidP="00854238">
            <w:r w:rsidRPr="00A2392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239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оведение экстренных родительских собраний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A2392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239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(законных представителей) к просмотру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направленности, Всероссийского родительского собрания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A2392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239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D4A73" w:rsidRPr="00D13D9D" w:rsidTr="00111BAC">
        <w:tc>
          <w:tcPr>
            <w:tcW w:w="0" w:type="auto"/>
            <w:gridSpan w:val="4"/>
          </w:tcPr>
          <w:p w:rsidR="00DD4A73" w:rsidRPr="00D13D9D" w:rsidRDefault="00DD4A73" w:rsidP="00E77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310527" w:rsidRPr="00D13D9D" w:rsidTr="00111BAC">
        <w:tc>
          <w:tcPr>
            <w:tcW w:w="0" w:type="auto"/>
            <w:gridSpan w:val="4"/>
          </w:tcPr>
          <w:p w:rsidR="00310527" w:rsidRPr="00D13D9D" w:rsidRDefault="00310527" w:rsidP="00E77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безопасность</w:t>
            </w:r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Акция «Стань заметным», популяризация использования </w:t>
            </w:r>
            <w:proofErr w:type="spell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 учащимися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8 сентября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0" w:type="auto"/>
          </w:tcPr>
          <w:p w:rsidR="00854238" w:rsidRDefault="00854238" w:rsidP="00854238">
            <w:r w:rsidRPr="00DE03C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E03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е экскурсии для обучающихся  с целью отработки практических умений и навыков безопасного поведения на улицах и дорогах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DE03C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E03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занятий с учащимися 1-9 классов по правилам безопасного поведения на улицах и дорогах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DE03C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E03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 с целью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4-8 сентября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DE03C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E03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«Внимание-каникулы»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0" w:type="auto"/>
          </w:tcPr>
          <w:p w:rsidR="00854238" w:rsidRDefault="00854238" w:rsidP="00854238">
            <w:r w:rsidRPr="00DE03C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E03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Беседы о недопущении управления скутером, мопедом без права управления данным транспортным средством.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4238" w:rsidRDefault="00854238" w:rsidP="00854238">
            <w:r w:rsidRPr="00DE03C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E03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11BAC" w:rsidRPr="00D13D9D" w:rsidTr="00111BAC">
        <w:tc>
          <w:tcPr>
            <w:tcW w:w="0" w:type="auto"/>
            <w:gridSpan w:val="4"/>
          </w:tcPr>
          <w:p w:rsidR="00111BAC" w:rsidRPr="00D13D9D" w:rsidRDefault="00111BAC" w:rsidP="00E77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опасное поведение на воде</w:t>
            </w:r>
          </w:p>
        </w:tc>
      </w:tr>
      <w:tr w:rsidR="008917DF" w:rsidRPr="00D13D9D" w:rsidTr="000C3FCA">
        <w:tc>
          <w:tcPr>
            <w:tcW w:w="0" w:type="auto"/>
          </w:tcPr>
          <w:p w:rsidR="00111BAC" w:rsidRPr="00D13D9D" w:rsidRDefault="00111BAC" w:rsidP="0011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«Основы безопасности поведения детей на водных объектах в летний и зимний периоды и правила оказания первой помощи утопающему»</w:t>
            </w:r>
          </w:p>
        </w:tc>
        <w:tc>
          <w:tcPr>
            <w:tcW w:w="0" w:type="auto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11BAC" w:rsidRPr="00D13D9D" w:rsidRDefault="00854238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11BAC" w:rsidRPr="00D13D9D" w:rsidTr="00111BAC">
        <w:tc>
          <w:tcPr>
            <w:tcW w:w="0" w:type="auto"/>
            <w:gridSpan w:val="4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8917DF" w:rsidRPr="00D13D9D" w:rsidTr="000C3FCA">
        <w:tc>
          <w:tcPr>
            <w:tcW w:w="0" w:type="auto"/>
          </w:tcPr>
          <w:p w:rsidR="00111BAC" w:rsidRPr="00D13D9D" w:rsidRDefault="00111BAC" w:rsidP="0011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ожарной безопасности: </w:t>
            </w:r>
          </w:p>
          <w:p w:rsidR="00111BAC" w:rsidRPr="00D13D9D" w:rsidRDefault="00111BAC" w:rsidP="0011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гонь  -</w:t>
            </w:r>
            <w:proofErr w:type="gram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друг и враг человека. Спички – не для игры.</w:t>
            </w:r>
          </w:p>
          <w:p w:rsidR="00111BAC" w:rsidRPr="00D13D9D" w:rsidRDefault="00111BAC" w:rsidP="0011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2. Опасность и шалости с огнем. Отчего возникает пожар и его предупреждение.</w:t>
            </w:r>
          </w:p>
          <w:p w:rsidR="00111BAC" w:rsidRPr="00D13D9D" w:rsidRDefault="00111BAC" w:rsidP="0011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7. Поведение    при    пожаре.    Действия при обнаружении возгорания. Предотвращение паники, организация эвакуации.</w:t>
            </w:r>
          </w:p>
        </w:tc>
        <w:tc>
          <w:tcPr>
            <w:tcW w:w="0" w:type="auto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1BAC" w:rsidRPr="00854238" w:rsidRDefault="00111BAC" w:rsidP="0011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  <w:p w:rsidR="00111BAC" w:rsidRPr="00854238" w:rsidRDefault="00111BAC" w:rsidP="0011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1BAC" w:rsidRPr="00D13D9D" w:rsidRDefault="00111BAC" w:rsidP="00111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1BAC" w:rsidRPr="00D13D9D" w:rsidRDefault="00854238" w:rsidP="00111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61E02" w:rsidRPr="00D13D9D" w:rsidTr="00854238">
        <w:tc>
          <w:tcPr>
            <w:tcW w:w="0" w:type="auto"/>
            <w:gridSpan w:val="4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с просмотром презентаций и обсуждением полученной информации: 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- «Что такое толерантность в современном мире?»;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- «Будьте добры и человечны!»;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- «Мир без насилия».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ие вожатые</w:t>
            </w:r>
          </w:p>
        </w:tc>
        <w:tc>
          <w:tcPr>
            <w:tcW w:w="0" w:type="auto"/>
          </w:tcPr>
          <w:p w:rsidR="00B61E02" w:rsidRPr="00D13D9D" w:rsidRDefault="00854238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формированию культуры толерантности: </w:t>
            </w:r>
          </w:p>
          <w:p w:rsidR="00B61E02" w:rsidRPr="00D13D9D" w:rsidRDefault="00854238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озьмемся за руки, друзья»</w:t>
            </w:r>
          </w:p>
          <w:p w:rsidR="00B61E02" w:rsidRPr="00D13D9D" w:rsidRDefault="00B61E02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61E02" w:rsidRPr="00D13D9D" w:rsidRDefault="00854238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02" w:rsidRPr="00D13D9D" w:rsidRDefault="00854238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E02" w:rsidRPr="00D13D9D" w:rsidTr="00111BAC">
        <w:tc>
          <w:tcPr>
            <w:tcW w:w="0" w:type="auto"/>
            <w:gridSpan w:val="4"/>
          </w:tcPr>
          <w:p w:rsidR="00B61E02" w:rsidRPr="00D13D9D" w:rsidRDefault="00B61E02" w:rsidP="00B61E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D13D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Модуль «Профилактика негативных проявлений среди детей и подростков. Правовое</w:t>
            </w:r>
          </w:p>
          <w:p w:rsidR="00B61E02" w:rsidRPr="00D13D9D" w:rsidRDefault="00B61E02" w:rsidP="00B61E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13D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освещение»</w:t>
            </w:r>
          </w:p>
        </w:tc>
      </w:tr>
      <w:tr w:rsidR="00B61E02" w:rsidRPr="00D13D9D" w:rsidTr="00111BAC">
        <w:tc>
          <w:tcPr>
            <w:tcW w:w="0" w:type="auto"/>
            <w:gridSpan w:val="4"/>
          </w:tcPr>
          <w:p w:rsidR="00B61E02" w:rsidRPr="00D13D9D" w:rsidRDefault="00B61E02" w:rsidP="00B61E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D13D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офилактика суицидов</w:t>
            </w:r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грамме «Все цвета кроме черного» 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-2 класс – Твои новые друзья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3 класс – Что изменилось за год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 – Что вы знаете друг о друге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B61E02" w:rsidRPr="00D13D9D" w:rsidRDefault="00854238" w:rsidP="00B61E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классы – Как ты растешь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3 класс – Как научится разговаривать с людьми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4 класс – Твой класс.</w:t>
            </w:r>
          </w:p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B61E02" w:rsidRPr="00D13D9D" w:rsidRDefault="00854238" w:rsidP="00B61E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pStyle w:val="Default"/>
            </w:pPr>
            <w:r w:rsidRPr="00D13D9D">
              <w:t>1-2 классы – Что ты знаешь о себе.</w:t>
            </w:r>
          </w:p>
          <w:p w:rsidR="00B61E02" w:rsidRPr="00D13D9D" w:rsidRDefault="00B61E02" w:rsidP="00B61E02">
            <w:pPr>
              <w:pStyle w:val="Default"/>
            </w:pPr>
            <w:r w:rsidRPr="00D13D9D">
              <w:t>3 класс – Что такое интонация.</w:t>
            </w:r>
          </w:p>
          <w:p w:rsidR="00B61E02" w:rsidRPr="00D13D9D" w:rsidRDefault="00B61E02" w:rsidP="00B61E02">
            <w:pPr>
              <w:pStyle w:val="Default"/>
            </w:pPr>
            <w:r w:rsidRPr="00D13D9D">
              <w:t>4 класс – Кто твой друг.</w:t>
            </w:r>
          </w:p>
          <w:p w:rsidR="00B61E02" w:rsidRPr="00D13D9D" w:rsidRDefault="00B61E02" w:rsidP="00854238">
            <w:pPr>
              <w:pStyle w:val="Default"/>
            </w:pPr>
          </w:p>
        </w:tc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B61E02" w:rsidRPr="00D13D9D" w:rsidRDefault="00854238" w:rsidP="00B61E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917DF" w:rsidRPr="00D13D9D" w:rsidTr="000C3FCA">
        <w:tc>
          <w:tcPr>
            <w:tcW w:w="0" w:type="auto"/>
          </w:tcPr>
          <w:p w:rsidR="00B61E02" w:rsidRPr="00D13D9D" w:rsidRDefault="00B61E02" w:rsidP="00B61E02">
            <w:pPr>
              <w:pStyle w:val="Default"/>
            </w:pPr>
            <w:r w:rsidRPr="00D13D9D">
              <w:t>1-2 классы – Твое настроение.</w:t>
            </w:r>
          </w:p>
          <w:p w:rsidR="00B61E02" w:rsidRPr="00D13D9D" w:rsidRDefault="00B61E02" w:rsidP="00B61E02">
            <w:pPr>
              <w:pStyle w:val="Default"/>
            </w:pPr>
            <w:r w:rsidRPr="00D13D9D">
              <w:t>3 класс – Как научится преодолевать трудности.</w:t>
            </w:r>
          </w:p>
          <w:p w:rsidR="00B61E02" w:rsidRPr="00D13D9D" w:rsidRDefault="00B61E02" w:rsidP="00B61E02">
            <w:pPr>
              <w:pStyle w:val="Default"/>
            </w:pPr>
            <w:r w:rsidRPr="00D13D9D">
              <w:t>4 класс – Как научится жить дружно.</w:t>
            </w:r>
          </w:p>
          <w:p w:rsidR="00B61E02" w:rsidRPr="00D13D9D" w:rsidRDefault="00B61E02" w:rsidP="00854238">
            <w:pPr>
              <w:pStyle w:val="Default"/>
            </w:pPr>
          </w:p>
        </w:tc>
        <w:tc>
          <w:tcPr>
            <w:tcW w:w="0" w:type="auto"/>
          </w:tcPr>
          <w:p w:rsidR="00B61E02" w:rsidRPr="00D13D9D" w:rsidRDefault="00B61E02" w:rsidP="00B6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B61E02" w:rsidRPr="00D13D9D" w:rsidRDefault="00B61E02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B61E02" w:rsidRPr="00D13D9D" w:rsidRDefault="00854238" w:rsidP="00B61E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pStyle w:val="Standard"/>
              <w:snapToGrid w:val="0"/>
            </w:pPr>
            <w:r w:rsidRPr="00D13D9D">
              <w:t>1-2 классы – Как ты познаешь мир.</w:t>
            </w:r>
          </w:p>
          <w:p w:rsidR="00854238" w:rsidRPr="00D13D9D" w:rsidRDefault="00854238" w:rsidP="00854238">
            <w:pPr>
              <w:pStyle w:val="Standard"/>
              <w:snapToGrid w:val="0"/>
            </w:pPr>
            <w:r w:rsidRPr="00D13D9D">
              <w:t>3 класс – Как понять друг друга без слов.</w:t>
            </w:r>
          </w:p>
          <w:p w:rsidR="00854238" w:rsidRPr="00D13D9D" w:rsidRDefault="00854238" w:rsidP="00854238">
            <w:pPr>
              <w:pStyle w:val="Standard"/>
              <w:snapToGrid w:val="0"/>
            </w:pPr>
            <w:r w:rsidRPr="00D13D9D">
              <w:t>4 класс – Как помириться после ссоры.</w:t>
            </w:r>
          </w:p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1639C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639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pStyle w:val="Standard"/>
              <w:snapToGrid w:val="0"/>
            </w:pPr>
            <w:r w:rsidRPr="00D13D9D">
              <w:t>1 – 2 классы Твои чувства.</w:t>
            </w:r>
          </w:p>
          <w:p w:rsidR="00854238" w:rsidRPr="00D13D9D" w:rsidRDefault="00854238" w:rsidP="00854238">
            <w:pPr>
              <w:pStyle w:val="Standard"/>
              <w:snapToGrid w:val="0"/>
            </w:pPr>
            <w:r w:rsidRPr="00D13D9D">
              <w:t>3 класс – Для чего нужна улыбка.</w:t>
            </w:r>
          </w:p>
          <w:p w:rsidR="00854238" w:rsidRPr="00D13D9D" w:rsidRDefault="00854238" w:rsidP="00854238">
            <w:pPr>
              <w:pStyle w:val="Standard"/>
              <w:snapToGrid w:val="0"/>
            </w:pPr>
            <w:r w:rsidRPr="00D13D9D">
              <w:t>4 класс – Какой у тебя характер.</w:t>
            </w:r>
          </w:p>
          <w:p w:rsidR="00854238" w:rsidRPr="00D13D9D" w:rsidRDefault="00854238" w:rsidP="00854238">
            <w:pPr>
              <w:pStyle w:val="Standard"/>
              <w:snapToGrid w:val="0"/>
            </w:pPr>
          </w:p>
        </w:tc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1639C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639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-2 класс – Как изменить настроение.</w:t>
            </w:r>
          </w:p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3 класс – Умеешь ли ты дружить.</w:t>
            </w:r>
          </w:p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4 класс – Как воспитать свой характер.</w:t>
            </w:r>
          </w:p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1639C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639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pStyle w:val="Standard"/>
              <w:snapToGrid w:val="0"/>
            </w:pPr>
            <w:r w:rsidRPr="00D13D9D">
              <w:t>1 – 2 классы – Твои поступки.</w:t>
            </w:r>
          </w:p>
          <w:p w:rsidR="00854238" w:rsidRPr="00D13D9D" w:rsidRDefault="00854238" w:rsidP="00854238">
            <w:pPr>
              <w:pStyle w:val="Standard"/>
              <w:snapToGrid w:val="0"/>
            </w:pPr>
            <w:r w:rsidRPr="00D13D9D">
              <w:t>3 класс – Ка научиться понимать друг друга.</w:t>
            </w:r>
          </w:p>
          <w:p w:rsidR="00854238" w:rsidRPr="00D13D9D" w:rsidRDefault="00854238" w:rsidP="00854238">
            <w:pPr>
              <w:pStyle w:val="Standard"/>
              <w:snapToGrid w:val="0"/>
            </w:pPr>
            <w:r w:rsidRPr="00D13D9D">
              <w:t xml:space="preserve">4 класс – Как </w:t>
            </w:r>
            <w:proofErr w:type="gramStart"/>
            <w:r w:rsidRPr="00D13D9D">
              <w:t>сказать</w:t>
            </w:r>
            <w:proofErr w:type="gramEnd"/>
            <w:r w:rsidRPr="00D13D9D">
              <w:t xml:space="preserve"> «Нет» и отстоять свое мнение.</w:t>
            </w:r>
          </w:p>
          <w:p w:rsidR="00854238" w:rsidRPr="00D13D9D" w:rsidRDefault="00854238" w:rsidP="00854238">
            <w:pPr>
              <w:pStyle w:val="Standard"/>
              <w:snapToGrid w:val="0"/>
            </w:pPr>
          </w:p>
        </w:tc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1639C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639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1-2 классы – Твои привычки.</w:t>
            </w:r>
          </w:p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3 класс – Мои возможности.</w:t>
            </w:r>
          </w:p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4 класс – Обсуждение проблемы сохранения здоровья.</w:t>
            </w:r>
          </w:p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4238" w:rsidRPr="00D13D9D" w:rsidRDefault="00854238" w:rsidP="008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54238" w:rsidRPr="00D13D9D" w:rsidRDefault="00854238" w:rsidP="008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854238" w:rsidRDefault="00854238" w:rsidP="00854238">
            <w:r w:rsidRPr="001639C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639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C24C2" w:rsidRPr="00D13D9D" w:rsidTr="000C3FCA">
        <w:tc>
          <w:tcPr>
            <w:tcW w:w="0" w:type="auto"/>
          </w:tcPr>
          <w:p w:rsidR="006372C1" w:rsidRPr="00D13D9D" w:rsidRDefault="006372C1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адаптации к новым условиям </w:t>
            </w:r>
          </w:p>
        </w:tc>
        <w:tc>
          <w:tcPr>
            <w:tcW w:w="0" w:type="auto"/>
          </w:tcPr>
          <w:p w:rsidR="006372C1" w:rsidRPr="00D13D9D" w:rsidRDefault="006372C1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0" w:type="auto"/>
          </w:tcPr>
          <w:p w:rsidR="006372C1" w:rsidRPr="00D13D9D" w:rsidRDefault="006372C1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0" w:type="auto"/>
          </w:tcPr>
          <w:p w:rsidR="006372C1" w:rsidRPr="00854238" w:rsidRDefault="00854238" w:rsidP="00B6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85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6372C1" w:rsidRPr="00D13D9D" w:rsidRDefault="006372C1" w:rsidP="00B6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3D9D" w:rsidRPr="00D13D9D" w:rsidTr="00854238">
        <w:tc>
          <w:tcPr>
            <w:tcW w:w="0" w:type="auto"/>
            <w:gridSpan w:val="4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ое просвещение</w:t>
            </w:r>
          </w:p>
        </w:tc>
      </w:tr>
      <w:tr w:rsidR="008917DF" w:rsidRPr="00D13D9D" w:rsidTr="000C3FCA"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, буклетов и брошюр, пропагандирующих  правовые знания.</w:t>
            </w:r>
          </w:p>
        </w:tc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ие вожатые</w:t>
            </w:r>
          </w:p>
        </w:tc>
        <w:tc>
          <w:tcPr>
            <w:tcW w:w="0" w:type="auto"/>
          </w:tcPr>
          <w:p w:rsidR="00D13D9D" w:rsidRPr="00D13D9D" w:rsidRDefault="00854238" w:rsidP="00B6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54238" w:rsidRPr="00D13D9D" w:rsidTr="000C3FCA">
        <w:tc>
          <w:tcPr>
            <w:tcW w:w="0" w:type="auto"/>
          </w:tcPr>
          <w:p w:rsidR="00854238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– беседа «</w:t>
            </w: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Зачем нужны правила? Правила, которые нас окружают. Я-ученик! Правила школь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854238" w:rsidRDefault="004E5B96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854238" w:rsidRDefault="004E5B96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854238" w:rsidRDefault="004E5B96" w:rsidP="00B6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E5B96" w:rsidRPr="00D13D9D" w:rsidTr="000C3FCA">
        <w:tc>
          <w:tcPr>
            <w:tcW w:w="0" w:type="auto"/>
          </w:tcPr>
          <w:p w:rsidR="004E5B96" w:rsidRP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О праве на имя, на индивидуальность. Права учащихся в нашем классе. Дружба. Как не ссориться с друзьями. Разработка правил поведения в классе (памятка)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E5B96" w:rsidRPr="00D13D9D" w:rsidTr="000C3FCA">
        <w:tc>
          <w:tcPr>
            <w:tcW w:w="0" w:type="auto"/>
          </w:tcPr>
          <w:p w:rsidR="004E5B96" w:rsidRP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 xml:space="preserve"> - основной закон ее жизни. </w:t>
            </w:r>
            <w:proofErr w:type="gramStart"/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proofErr w:type="gramEnd"/>
            <w:r w:rsidRPr="004E5B9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. Ответственность учащихся. 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 в школе</w:t>
            </w: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E5B96" w:rsidRPr="00D13D9D" w:rsidTr="000C3FCA"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ролевой игры «</w:t>
            </w: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ся договариваться»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E5B96" w:rsidRPr="00D13D9D" w:rsidTr="000C3FCA"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стреча с инспектором ПДН «</w:t>
            </w: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- проступок- право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инспектор ПДН</w:t>
            </w:r>
          </w:p>
        </w:tc>
        <w:tc>
          <w:tcPr>
            <w:tcW w:w="0" w:type="auto"/>
          </w:tcPr>
          <w:p w:rsidR="004E5B96" w:rsidRDefault="004E5B96" w:rsidP="004E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13D9D" w:rsidRPr="00D13D9D" w:rsidTr="00854238">
        <w:tc>
          <w:tcPr>
            <w:tcW w:w="0" w:type="auto"/>
            <w:gridSpan w:val="4"/>
          </w:tcPr>
          <w:p w:rsidR="00D13D9D" w:rsidRPr="00D13D9D" w:rsidRDefault="00D13D9D" w:rsidP="00B6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ценности здорового образа жизни</w:t>
            </w:r>
          </w:p>
        </w:tc>
      </w:tr>
      <w:tr w:rsidR="008917DF" w:rsidRPr="00D13D9D" w:rsidTr="000C3FCA">
        <w:tc>
          <w:tcPr>
            <w:tcW w:w="0" w:type="auto"/>
          </w:tcPr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ивитию навыков здорового образа жизни: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- «Формирование навыков здорового образа жизни» 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- «Правильное питание» 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 xml:space="preserve">- «Организация досуга учащихся» </w:t>
            </w:r>
          </w:p>
        </w:tc>
        <w:tc>
          <w:tcPr>
            <w:tcW w:w="0" w:type="auto"/>
          </w:tcPr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DA" w:rsidRPr="00F91629" w:rsidRDefault="00F431A9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  <w:r w:rsidR="008032DA" w:rsidRPr="00F9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0" w:type="auto"/>
          </w:tcPr>
          <w:p w:rsidR="008032DA" w:rsidRPr="00D13D9D" w:rsidRDefault="004E5B96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DF" w:rsidRPr="00D13D9D" w:rsidTr="000C3FCA">
        <w:tc>
          <w:tcPr>
            <w:tcW w:w="0" w:type="auto"/>
          </w:tcPr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необходимости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акцинации против гриппа, мерах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личной и общественной профилактики,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необходимости своевременного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обращения за медицинской помощью и</w:t>
            </w:r>
          </w:p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вреде самолечения их детей.</w:t>
            </w:r>
          </w:p>
        </w:tc>
        <w:tc>
          <w:tcPr>
            <w:tcW w:w="0" w:type="auto"/>
          </w:tcPr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31A9" w:rsidRPr="00D13D9D" w:rsidRDefault="00F431A9" w:rsidP="00F4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DF" w:rsidRPr="00D13D9D" w:rsidTr="000C3FCA">
        <w:tc>
          <w:tcPr>
            <w:tcW w:w="0" w:type="auto"/>
          </w:tcPr>
          <w:p w:rsidR="008032DA" w:rsidRPr="00D13D9D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0" w:type="auto"/>
          </w:tcPr>
          <w:p w:rsidR="008032DA" w:rsidRPr="00F91629" w:rsidRDefault="008032DA" w:rsidP="0080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8032DA" w:rsidRPr="008032DA" w:rsidRDefault="008032DA" w:rsidP="0080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31A9" w:rsidRPr="00D13D9D" w:rsidRDefault="00F431A9" w:rsidP="00F4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032DA" w:rsidRPr="00D13D9D" w:rsidRDefault="008032DA" w:rsidP="008032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32DA" w:rsidRPr="00D13D9D" w:rsidTr="00854238">
        <w:tc>
          <w:tcPr>
            <w:tcW w:w="0" w:type="auto"/>
            <w:gridSpan w:val="4"/>
          </w:tcPr>
          <w:p w:rsidR="008032DA" w:rsidRPr="008032DA" w:rsidRDefault="008032DA" w:rsidP="00D13D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32D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F431A9" w:rsidRPr="00D13D9D" w:rsidTr="000C3FCA">
        <w:tc>
          <w:tcPr>
            <w:tcW w:w="0" w:type="auto"/>
          </w:tcPr>
          <w:p w:rsidR="00F431A9" w:rsidRPr="00D13D9D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х конференциях, круглых столах, семинаров для педагогов.</w:t>
            </w:r>
          </w:p>
        </w:tc>
        <w:tc>
          <w:tcPr>
            <w:tcW w:w="0" w:type="auto"/>
          </w:tcPr>
          <w:p w:rsidR="00F431A9" w:rsidRPr="00D13D9D" w:rsidRDefault="00F431A9" w:rsidP="00F4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F431A9" w:rsidRPr="00D13D9D" w:rsidRDefault="00F431A9" w:rsidP="00F4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31A9" w:rsidRDefault="00F431A9" w:rsidP="00F431A9">
            <w:r w:rsidRPr="00DE11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E11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431A9" w:rsidRPr="00D13D9D" w:rsidTr="000C3FCA">
        <w:tc>
          <w:tcPr>
            <w:tcW w:w="0" w:type="auto"/>
          </w:tcPr>
          <w:p w:rsidR="00F431A9" w:rsidRPr="00D13D9D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сельской библиотекой, школьной библиотекой, Домом культуры, ДШИ для проведения совместных мероприятий.</w:t>
            </w:r>
          </w:p>
        </w:tc>
        <w:tc>
          <w:tcPr>
            <w:tcW w:w="0" w:type="auto"/>
          </w:tcPr>
          <w:p w:rsidR="00F431A9" w:rsidRPr="00D13D9D" w:rsidRDefault="00F431A9" w:rsidP="00F4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F431A9" w:rsidRPr="00D13D9D" w:rsidRDefault="00F431A9" w:rsidP="00F4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31A9" w:rsidRDefault="00F431A9" w:rsidP="00F431A9">
            <w:r w:rsidRPr="00DE11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E11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032DA" w:rsidRPr="00D13D9D" w:rsidTr="00854238">
        <w:tc>
          <w:tcPr>
            <w:tcW w:w="0" w:type="auto"/>
            <w:gridSpan w:val="4"/>
          </w:tcPr>
          <w:p w:rsidR="008032DA" w:rsidRPr="008032DA" w:rsidRDefault="008032DA" w:rsidP="00D13D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4C24C2" w:rsidRPr="00D13D9D" w:rsidTr="000C3FCA">
        <w:tc>
          <w:tcPr>
            <w:tcW w:w="0" w:type="auto"/>
          </w:tcPr>
          <w:p w:rsidR="00E312AF" w:rsidRPr="00E312AF" w:rsidRDefault="00E312AF" w:rsidP="00E3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: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1. Мир моих интересов.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2. Все работы хороши - выбирай на вкус.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3. Профессии наших родителей.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b/>
                <w:sz w:val="24"/>
                <w:szCs w:val="24"/>
              </w:rPr>
              <w:t>Беседы по трудовому воспитанию: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1. «Мое любимое занятие в свободное время»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2. «Мой труд дома»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3. Что ты должен делать сам?»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: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родителей глазами детей» </w:t>
            </w:r>
          </w:p>
          <w:p w:rsidR="00F91629" w:rsidRPr="00D13D9D" w:rsidRDefault="00F91629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1629" w:rsidRPr="00D13D9D" w:rsidRDefault="00E312A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F91629" w:rsidRPr="00D13D9D" w:rsidRDefault="00E312A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0" w:type="auto"/>
          </w:tcPr>
          <w:p w:rsidR="00F431A9" w:rsidRPr="00D13D9D" w:rsidRDefault="00F431A9" w:rsidP="00F4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91629" w:rsidRPr="00D13D9D" w:rsidRDefault="00F91629" w:rsidP="00D13D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24C2" w:rsidRPr="00D13D9D" w:rsidTr="000C3FCA">
        <w:tc>
          <w:tcPr>
            <w:tcW w:w="0" w:type="auto"/>
          </w:tcPr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Экскурс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едприятия города (СГОК, ОЭМ</w:t>
            </w: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КА, «Славя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, АТЭ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в ОПЦ "Выставка "Же</w:t>
            </w: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лезно!", в </w:t>
            </w:r>
            <w:proofErr w:type="gramStart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Город  мастеров</w:t>
            </w:r>
            <w:proofErr w:type="gramEnd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E312AF" w:rsidRPr="00E312AF" w:rsidRDefault="00E312AF" w:rsidP="00E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профессионального об</w:t>
            </w: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разования в Дни открытых дверей: ОГАПОУ «</w:t>
            </w:r>
            <w:proofErr w:type="spellStart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Старо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, СИИТ</w:t>
            </w:r>
            <w:r w:rsidRPr="00E31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2DA" w:rsidRPr="00D13D9D" w:rsidRDefault="008032DA" w:rsidP="00D1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32DA" w:rsidRPr="00D13D9D" w:rsidRDefault="004C675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8032DA" w:rsidRPr="00D13D9D" w:rsidRDefault="004C675F" w:rsidP="00D1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0" w:type="auto"/>
          </w:tcPr>
          <w:p w:rsidR="00F431A9" w:rsidRPr="00D13D9D" w:rsidRDefault="00F431A9" w:rsidP="00F4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C675F" w:rsidRPr="00D13D9D" w:rsidRDefault="004C675F" w:rsidP="00D13D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675F" w:rsidRPr="00D13D9D" w:rsidTr="00854238">
        <w:tc>
          <w:tcPr>
            <w:tcW w:w="0" w:type="auto"/>
            <w:gridSpan w:val="4"/>
          </w:tcPr>
          <w:p w:rsidR="004C675F" w:rsidRPr="004C675F" w:rsidRDefault="004C675F" w:rsidP="00D13D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675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F431A9" w:rsidRPr="00D13D9D" w:rsidTr="000C3FCA"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«Орлята»</w:t>
            </w:r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жатые, классные руководители</w:t>
            </w:r>
          </w:p>
        </w:tc>
        <w:tc>
          <w:tcPr>
            <w:tcW w:w="0" w:type="auto"/>
          </w:tcPr>
          <w:p w:rsidR="00F431A9" w:rsidRDefault="00F431A9" w:rsidP="00F431A9">
            <w:r w:rsidRPr="001A3A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A3A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431A9" w:rsidRPr="00D13D9D" w:rsidTr="000C3FCA"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Участие в проекте «Орлята России»</w:t>
            </w:r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жатые, классные руководители</w:t>
            </w:r>
          </w:p>
        </w:tc>
        <w:tc>
          <w:tcPr>
            <w:tcW w:w="0" w:type="auto"/>
          </w:tcPr>
          <w:p w:rsidR="00F431A9" w:rsidRDefault="00F431A9" w:rsidP="00F431A9">
            <w:r w:rsidRPr="001A3A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A3A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431A9" w:rsidRPr="00D13D9D" w:rsidTr="000C3FCA"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го спортивного клуба «Спартак»</w:t>
            </w:r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ШСК</w:t>
            </w:r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F431A9" w:rsidRDefault="00F431A9" w:rsidP="00F431A9">
            <w:r w:rsidRPr="001A3A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A3A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431A9" w:rsidRPr="00D13D9D" w:rsidTr="000C3FCA"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Деятельность экологического отряда «Зеленый патруль»</w:t>
            </w:r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0" w:type="auto"/>
          </w:tcPr>
          <w:p w:rsidR="00F431A9" w:rsidRDefault="00F431A9" w:rsidP="00F431A9">
            <w:r w:rsidRPr="001A3A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A3A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105C3" w:rsidRPr="00D13D9D" w:rsidTr="00854238">
        <w:tc>
          <w:tcPr>
            <w:tcW w:w="0" w:type="auto"/>
            <w:gridSpan w:val="4"/>
          </w:tcPr>
          <w:p w:rsidR="003105C3" w:rsidRPr="003105C3" w:rsidRDefault="003105C3" w:rsidP="00310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«Школьные СМИ»</w:t>
            </w:r>
          </w:p>
        </w:tc>
      </w:tr>
      <w:tr w:rsidR="00F431A9" w:rsidRPr="00D13D9D" w:rsidTr="000C3FCA">
        <w:tc>
          <w:tcPr>
            <w:tcW w:w="0" w:type="auto"/>
          </w:tcPr>
          <w:p w:rsidR="00F431A9" w:rsidRPr="003105C3" w:rsidRDefault="00F431A9" w:rsidP="00F431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зданных детьми рассказов, стихов, сказок, репортажей на страницах школьной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лос Первых</w:t>
            </w: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431A9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0" w:type="auto"/>
          </w:tcPr>
          <w:p w:rsidR="00F431A9" w:rsidRDefault="00F431A9" w:rsidP="00F431A9">
            <w:r w:rsidRPr="00FB66C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B66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431A9" w:rsidRPr="00D13D9D" w:rsidTr="000C3FCA">
        <w:tc>
          <w:tcPr>
            <w:tcW w:w="0" w:type="auto"/>
          </w:tcPr>
          <w:p w:rsidR="00F431A9" w:rsidRPr="003105C3" w:rsidRDefault="00F431A9" w:rsidP="00F431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, фотосъемка классных мероприятий.</w:t>
            </w:r>
          </w:p>
        </w:tc>
        <w:tc>
          <w:tcPr>
            <w:tcW w:w="0" w:type="auto"/>
          </w:tcPr>
          <w:p w:rsidR="00F431A9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F431A9" w:rsidRDefault="00F431A9" w:rsidP="00F431A9">
            <w:r w:rsidRPr="00FB66C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B66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431A9" w:rsidRPr="00D13D9D" w:rsidTr="000C3FCA">
        <w:tc>
          <w:tcPr>
            <w:tcW w:w="0" w:type="auto"/>
          </w:tcPr>
          <w:p w:rsidR="00F431A9" w:rsidRPr="003105C3" w:rsidRDefault="00F431A9" w:rsidP="00F431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востей на школьном сайте, </w:t>
            </w:r>
            <w:proofErr w:type="spellStart"/>
            <w:r w:rsidRPr="003105C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0" w:type="auto"/>
          </w:tcPr>
          <w:p w:rsidR="00F431A9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F431A9" w:rsidRPr="008917DF" w:rsidRDefault="00F431A9" w:rsidP="00F4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жатые, классные руководители</w:t>
            </w:r>
          </w:p>
        </w:tc>
        <w:tc>
          <w:tcPr>
            <w:tcW w:w="0" w:type="auto"/>
          </w:tcPr>
          <w:p w:rsidR="00F431A9" w:rsidRDefault="00F431A9" w:rsidP="00F431A9">
            <w:r w:rsidRPr="00FB66C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B66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105C3" w:rsidRPr="00D13D9D" w:rsidTr="00854238">
        <w:tc>
          <w:tcPr>
            <w:tcW w:w="0" w:type="auto"/>
            <w:gridSpan w:val="4"/>
          </w:tcPr>
          <w:p w:rsidR="003105C3" w:rsidRPr="003105C3" w:rsidRDefault="003105C3" w:rsidP="00310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«Экскурсии и походы»</w:t>
            </w:r>
          </w:p>
        </w:tc>
      </w:tr>
      <w:tr w:rsidR="00146B53" w:rsidRPr="00D13D9D" w:rsidTr="000C3FCA">
        <w:tc>
          <w:tcPr>
            <w:tcW w:w="0" w:type="auto"/>
          </w:tcPr>
          <w:p w:rsidR="00146B53" w:rsidRPr="003105C3" w:rsidRDefault="00146B53" w:rsidP="001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Походы в </w:t>
            </w:r>
            <w:proofErr w:type="spellStart"/>
            <w:r w:rsidRPr="003105C3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0" w:type="auto"/>
          </w:tcPr>
          <w:p w:rsidR="00146B53" w:rsidRDefault="00146B53" w:rsidP="00146B53">
            <w:r w:rsidRPr="00860079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6B53" w:rsidRPr="008917DF" w:rsidRDefault="00146B53" w:rsidP="001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6B53" w:rsidRDefault="00146B53" w:rsidP="0014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46B53" w:rsidRPr="003105C3" w:rsidRDefault="00146B53" w:rsidP="0014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53" w:rsidRPr="00D13D9D" w:rsidTr="000C3FCA">
        <w:tc>
          <w:tcPr>
            <w:tcW w:w="0" w:type="auto"/>
          </w:tcPr>
          <w:p w:rsidR="00146B53" w:rsidRPr="003105C3" w:rsidRDefault="00146B53" w:rsidP="001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spellStart"/>
            <w:r w:rsidRPr="003105C3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3105C3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, художественный музей, музей «Железно», дом-музей Ерош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Белгородской области</w:t>
            </w:r>
          </w:p>
        </w:tc>
        <w:tc>
          <w:tcPr>
            <w:tcW w:w="0" w:type="auto"/>
          </w:tcPr>
          <w:p w:rsidR="00146B53" w:rsidRDefault="00146B53" w:rsidP="00146B53">
            <w:r w:rsidRPr="00860079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6B53" w:rsidRDefault="00146B53" w:rsidP="00146B53">
            <w:r w:rsidRPr="003D08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6B53" w:rsidRDefault="00146B53" w:rsidP="0014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46B53" w:rsidRPr="003105C3" w:rsidRDefault="00146B53" w:rsidP="0014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53" w:rsidRPr="00D13D9D" w:rsidTr="000C3FCA">
        <w:tc>
          <w:tcPr>
            <w:tcW w:w="0" w:type="auto"/>
          </w:tcPr>
          <w:p w:rsidR="00146B53" w:rsidRPr="003105C3" w:rsidRDefault="00146B53" w:rsidP="00146B53">
            <w:pPr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105C3">
              <w:rPr>
                <w:rFonts w:ascii="Times New Roman" w:hAnsi="Times New Roman" w:cs="Times New Roman"/>
                <w:color w:val="000000"/>
                <w:sz w:val="24"/>
              </w:rPr>
              <w:t xml:space="preserve">Виртуальные экскурсии: Музеи </w:t>
            </w:r>
            <w:proofErr w:type="spellStart"/>
            <w:r w:rsidRPr="003105C3">
              <w:rPr>
                <w:rFonts w:ascii="Times New Roman" w:hAnsi="Times New Roman" w:cs="Times New Roman"/>
                <w:color w:val="000000"/>
                <w:sz w:val="24"/>
              </w:rPr>
              <w:t>Белгородчины</w:t>
            </w:r>
            <w:proofErr w:type="spellEnd"/>
            <w:r w:rsidRPr="003105C3">
              <w:rPr>
                <w:rFonts w:ascii="Times New Roman" w:hAnsi="Times New Roman" w:cs="Times New Roman"/>
                <w:color w:val="000000"/>
                <w:sz w:val="24"/>
              </w:rPr>
              <w:t xml:space="preserve"> - </w:t>
            </w:r>
            <w:hyperlink r:id="rId6" w:history="1">
              <w:r w:rsidRPr="003105C3">
                <w:rPr>
                  <w:rStyle w:val="a4"/>
                  <w:rFonts w:ascii="Times New Roman" w:hAnsi="Times New Roman" w:cs="Times New Roman"/>
                  <w:sz w:val="24"/>
                </w:rPr>
                <w:t>https://bel.cultreg.ru/live/museums</w:t>
              </w:r>
            </w:hyperlink>
          </w:p>
        </w:tc>
        <w:tc>
          <w:tcPr>
            <w:tcW w:w="0" w:type="auto"/>
          </w:tcPr>
          <w:p w:rsidR="00146B53" w:rsidRDefault="00146B53" w:rsidP="00146B53">
            <w:r w:rsidRPr="00860079">
              <w:rPr>
                <w:rFonts w:ascii="Times New Roman" w:hAnsi="Times New Roman" w:cs="Times New Roman"/>
                <w:sz w:val="24"/>
                <w:szCs w:val="24"/>
              </w:rPr>
              <w:t>01.09-25.05</w:t>
            </w:r>
          </w:p>
        </w:tc>
        <w:tc>
          <w:tcPr>
            <w:tcW w:w="0" w:type="auto"/>
          </w:tcPr>
          <w:p w:rsidR="00146B53" w:rsidRDefault="00146B53" w:rsidP="00146B53">
            <w:r w:rsidRPr="003D08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46B53" w:rsidRDefault="00146B53" w:rsidP="0014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46B53" w:rsidRPr="003105C3" w:rsidRDefault="00146B53" w:rsidP="0014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DF" w:rsidRPr="00D13D9D" w:rsidTr="00111BAC">
        <w:tc>
          <w:tcPr>
            <w:tcW w:w="0" w:type="auto"/>
            <w:gridSpan w:val="4"/>
          </w:tcPr>
          <w:p w:rsidR="008917DF" w:rsidRPr="00D13D9D" w:rsidRDefault="008917DF" w:rsidP="0089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D9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Модуль «Отдых и оздоровление детей»</w:t>
            </w:r>
          </w:p>
        </w:tc>
      </w:tr>
      <w:tr w:rsidR="008917DF" w:rsidRPr="00D13D9D" w:rsidTr="000C3FCA">
        <w:tc>
          <w:tcPr>
            <w:tcW w:w="0" w:type="auto"/>
          </w:tcPr>
          <w:p w:rsidR="008917DF" w:rsidRPr="00D13D9D" w:rsidRDefault="00146B53" w:rsidP="001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ишкольного лагеря «Солнышко» по программе воспитания лагеря «Содружество Орлят России»</w:t>
            </w:r>
          </w:p>
        </w:tc>
        <w:tc>
          <w:tcPr>
            <w:tcW w:w="0" w:type="auto"/>
          </w:tcPr>
          <w:p w:rsidR="008917DF" w:rsidRPr="00D13D9D" w:rsidRDefault="00146B53" w:rsidP="0089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0" w:type="auto"/>
          </w:tcPr>
          <w:p w:rsidR="008917DF" w:rsidRPr="00D13D9D" w:rsidRDefault="00146B53" w:rsidP="0089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D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жатые, классные руководители</w:t>
            </w:r>
          </w:p>
        </w:tc>
        <w:tc>
          <w:tcPr>
            <w:tcW w:w="0" w:type="auto"/>
          </w:tcPr>
          <w:p w:rsidR="008917DF" w:rsidRPr="00D13D9D" w:rsidRDefault="00146B53" w:rsidP="008917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proofErr w:type="spellStart"/>
            <w:r w:rsidRPr="00F43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</w:tbl>
    <w:p w:rsidR="000C3FCA" w:rsidRPr="00D13D9D" w:rsidRDefault="000C3FCA" w:rsidP="000C3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C3FCA" w:rsidRPr="00D13D9D" w:rsidSect="000C3F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437"/>
    <w:multiLevelType w:val="hybridMultilevel"/>
    <w:tmpl w:val="D15060C4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ED"/>
    <w:rsid w:val="00006306"/>
    <w:rsid w:val="00053E67"/>
    <w:rsid w:val="00082CD2"/>
    <w:rsid w:val="000C3FCA"/>
    <w:rsid w:val="00111BAC"/>
    <w:rsid w:val="001230DC"/>
    <w:rsid w:val="00146B53"/>
    <w:rsid w:val="001A1ABA"/>
    <w:rsid w:val="001E37D8"/>
    <w:rsid w:val="001E5770"/>
    <w:rsid w:val="00233BEA"/>
    <w:rsid w:val="00262534"/>
    <w:rsid w:val="00280584"/>
    <w:rsid w:val="00310527"/>
    <w:rsid w:val="003105C3"/>
    <w:rsid w:val="00354177"/>
    <w:rsid w:val="003829D3"/>
    <w:rsid w:val="003C244A"/>
    <w:rsid w:val="004546DC"/>
    <w:rsid w:val="004C24C2"/>
    <w:rsid w:val="004C675F"/>
    <w:rsid w:val="004E5B96"/>
    <w:rsid w:val="00564B96"/>
    <w:rsid w:val="006372C1"/>
    <w:rsid w:val="007F5278"/>
    <w:rsid w:val="008032DA"/>
    <w:rsid w:val="0082195B"/>
    <w:rsid w:val="00827AE0"/>
    <w:rsid w:val="00854238"/>
    <w:rsid w:val="008917DF"/>
    <w:rsid w:val="008930ED"/>
    <w:rsid w:val="00906025"/>
    <w:rsid w:val="009B56B8"/>
    <w:rsid w:val="009F45EC"/>
    <w:rsid w:val="00A7079E"/>
    <w:rsid w:val="00AD0EB0"/>
    <w:rsid w:val="00AF64F6"/>
    <w:rsid w:val="00B3524E"/>
    <w:rsid w:val="00B61E02"/>
    <w:rsid w:val="00BA129E"/>
    <w:rsid w:val="00BA2F2C"/>
    <w:rsid w:val="00BD6396"/>
    <w:rsid w:val="00CA7B3B"/>
    <w:rsid w:val="00CB6A86"/>
    <w:rsid w:val="00D13D9D"/>
    <w:rsid w:val="00D470BD"/>
    <w:rsid w:val="00D84DC7"/>
    <w:rsid w:val="00DD4A73"/>
    <w:rsid w:val="00DE384C"/>
    <w:rsid w:val="00E312AF"/>
    <w:rsid w:val="00E3649D"/>
    <w:rsid w:val="00E732B1"/>
    <w:rsid w:val="00E76E24"/>
    <w:rsid w:val="00E77BC1"/>
    <w:rsid w:val="00F1689E"/>
    <w:rsid w:val="00F41138"/>
    <w:rsid w:val="00F431A9"/>
    <w:rsid w:val="00F57F30"/>
    <w:rsid w:val="00F6571E"/>
    <w:rsid w:val="00F9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A66F"/>
  <w15:chartTrackingRefBased/>
  <w15:docId w15:val="{FEEB22A2-EE63-4E56-97A6-FDCDC0DE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5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10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3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312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4">
    <w:name w:val="Hyperlink"/>
    <w:basedOn w:val="a0"/>
    <w:uiPriority w:val="99"/>
    <w:unhideWhenUsed/>
    <w:rsid w:val="003105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.cultreg.ru/live/muse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10A2-4D71-43E9-8A5A-629BCCE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9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9-18T11:23:00Z</dcterms:created>
  <dcterms:modified xsi:type="dcterms:W3CDTF">2023-09-21T03:35:00Z</dcterms:modified>
</cp:coreProperties>
</file>